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4658203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6B17F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A31E8E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8337611" w:rsidR="005C5E28" w:rsidRPr="00BB1FAA" w:rsidRDefault="005C5E28" w:rsidP="00A31E8E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72152E">
              <w:rPr>
                <w:rFonts w:cs="Times New Roman"/>
                <w:sz w:val="24"/>
              </w:rPr>
              <w:t>36-22 Утенков Ю. Ю</w:t>
            </w:r>
            <w:r w:rsidR="00A31E8E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658D4E44" w:rsidR="005C5E28" w:rsidRPr="005C5E28" w:rsidRDefault="00C46A2F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60DC5CA4" w:rsidR="005C5E28" w:rsidRPr="00EF0719" w:rsidRDefault="0072152E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t>Перегудова Д. М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3D22EDCE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A31E8E">
              <w:rPr>
                <w:rFonts w:cs="Times New Roman"/>
                <w:sz w:val="24"/>
              </w:rPr>
              <w:t>4</w:t>
            </w:r>
            <w:r w:rsidR="0078060F">
              <w:rPr>
                <w:rFonts w:cs="Times New Roman"/>
                <w:sz w:val="24"/>
              </w:rPr>
              <w:t xml:space="preserve">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2F7874C9" w:rsidR="007E39B3" w:rsidRDefault="005C5E28" w:rsidP="00526250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7909B9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A31E8E">
        <w:rPr>
          <w:rFonts w:cs="Times New Roman"/>
          <w:sz w:val="24"/>
          <w:szCs w:val="28"/>
        </w:rPr>
        <w:t>4</w:t>
      </w:r>
    </w:p>
    <w:p w14:paraId="424C70C3" w14:textId="098EC767" w:rsidR="00A31E8E" w:rsidRPr="00BA507A" w:rsidRDefault="00A31E8E" w:rsidP="00FF0778">
      <w:pPr>
        <w:widowControl/>
        <w:suppressAutoHyphens w:val="0"/>
        <w:jc w:val="left"/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</w:pPr>
      <w:r w:rsidRPr="00BA507A"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  <w:lastRenderedPageBreak/>
        <w:t>Цель работы</w:t>
      </w:r>
    </w:p>
    <w:p w14:paraId="3B25197D" w14:textId="3385A16A" w:rsidR="00A31E8E" w:rsidRDefault="00A31E8E" w:rsidP="00FF0778">
      <w:pPr>
        <w:widowControl/>
        <w:suppressAutoHyphens w:val="0"/>
        <w:ind w:firstLine="851"/>
        <w:jc w:val="left"/>
        <w:rPr>
          <w:color w:val="000000"/>
          <w:szCs w:val="28"/>
        </w:rPr>
      </w:pPr>
      <w:r>
        <w:rPr>
          <w:color w:val="000000"/>
          <w:szCs w:val="28"/>
        </w:rPr>
        <w:t>Изучить структуру и функционал рассматриваемой информационной системы.</w:t>
      </w:r>
    </w:p>
    <w:p w14:paraId="288E3394" w14:textId="422F5987" w:rsidR="00A31E8E" w:rsidRPr="00BA507A" w:rsidRDefault="00C62C21" w:rsidP="00FF0778">
      <w:pPr>
        <w:widowControl/>
        <w:suppressAutoHyphens w:val="0"/>
        <w:jc w:val="left"/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</w:pPr>
      <w:r w:rsidRPr="00BA507A">
        <w:rPr>
          <w:rFonts w:eastAsia="Times New Roman" w:cs="Times New Roman"/>
          <w:b/>
          <w:color w:val="000000"/>
          <w:kern w:val="0"/>
          <w:sz w:val="32"/>
          <w:szCs w:val="32"/>
          <w:lang w:eastAsia="ru-RU" w:bidi="ar-SA"/>
        </w:rPr>
        <w:t>Задачи</w:t>
      </w:r>
    </w:p>
    <w:p w14:paraId="32AD6CB0" w14:textId="43A454CC" w:rsidR="00C62C21" w:rsidRDefault="00C62C21" w:rsidP="00FF0778">
      <w:pPr>
        <w:widowControl/>
        <w:suppressAutoHyphens w:val="0"/>
        <w:jc w:val="left"/>
      </w:pPr>
      <w:r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  <w:tab/>
      </w:r>
      <w:r>
        <w:t>Необходимо детально описать функционал системы в соответствии с индивидуальным вариантом учебного проекта.</w:t>
      </w:r>
    </w:p>
    <w:p w14:paraId="1255DF9E" w14:textId="2F9D7725" w:rsidR="00C62C21" w:rsidRPr="00BA507A" w:rsidRDefault="00C62C21" w:rsidP="00FF0778">
      <w:pPr>
        <w:widowControl/>
        <w:suppressAutoHyphens w:val="0"/>
        <w:jc w:val="left"/>
        <w:rPr>
          <w:b/>
          <w:sz w:val="32"/>
          <w:szCs w:val="26"/>
        </w:rPr>
      </w:pPr>
      <w:r w:rsidRPr="00BA507A">
        <w:rPr>
          <w:b/>
          <w:sz w:val="32"/>
          <w:szCs w:val="26"/>
        </w:rPr>
        <w:t>Вариант индивидуального проекта</w:t>
      </w:r>
    </w:p>
    <w:p w14:paraId="0ACB2D81" w14:textId="31383F62" w:rsidR="00C62C21" w:rsidRDefault="00C62C21" w:rsidP="00FF0778">
      <w:pPr>
        <w:widowControl/>
        <w:suppressAutoHyphens w:val="0"/>
        <w:jc w:val="left"/>
      </w:pPr>
      <w:r>
        <w:rPr>
          <w:b/>
        </w:rPr>
        <w:tab/>
      </w:r>
      <w:r w:rsidR="0072152E">
        <w:rPr>
          <w:color w:val="000000"/>
          <w:szCs w:val="28"/>
        </w:rPr>
        <w:t>Индивидуальный вариант</w:t>
      </w:r>
      <w:r w:rsidR="00876505">
        <w:rPr>
          <w:color w:val="000000"/>
          <w:szCs w:val="28"/>
        </w:rPr>
        <w:t xml:space="preserve"> - </w:t>
      </w:r>
      <w:r w:rsidR="0078060F">
        <w:t>Моделирование организации работы мастерской по ремонту электроники.</w:t>
      </w:r>
    </w:p>
    <w:p w14:paraId="31990024" w14:textId="08542F51" w:rsidR="00C62C21" w:rsidRPr="00BA507A" w:rsidRDefault="00C62C21" w:rsidP="00FF0778">
      <w:pPr>
        <w:widowControl/>
        <w:suppressAutoHyphens w:val="0"/>
        <w:jc w:val="left"/>
        <w:rPr>
          <w:b/>
          <w:sz w:val="32"/>
          <w:szCs w:val="26"/>
        </w:rPr>
      </w:pPr>
      <w:r w:rsidRPr="00BA507A">
        <w:rPr>
          <w:b/>
          <w:sz w:val="32"/>
          <w:szCs w:val="26"/>
        </w:rPr>
        <w:t>Описание этапов работы</w:t>
      </w:r>
    </w:p>
    <w:p w14:paraId="06EE8AEC" w14:textId="6A770B10" w:rsidR="00C62C21" w:rsidRPr="00BA507A" w:rsidRDefault="00C62C21" w:rsidP="00BA507A">
      <w:pPr>
        <w:widowControl/>
        <w:suppressAutoHyphens w:val="0"/>
        <w:ind w:firstLine="709"/>
        <w:jc w:val="left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BA507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1. Собрать предварительную информацию</w:t>
      </w:r>
    </w:p>
    <w:p w14:paraId="33D135E0" w14:textId="0C00C553" w:rsidR="00C76183" w:rsidRDefault="00C76183" w:rsidP="00FF0778">
      <w:pPr>
        <w:widowControl/>
        <w:suppressAutoHyphens w:val="0"/>
        <w:ind w:firstLine="709"/>
      </w:pPr>
      <w:r>
        <w:t>Мастерская по ремонту электроники</w:t>
      </w:r>
      <w:r w:rsidR="00A234F1">
        <w:t xml:space="preserve"> — это специализированное место</w:t>
      </w:r>
      <w:r>
        <w:t>, где квалифицированные инженеры и техники занимаются ремонтом, обслуживанием различных электронных устройств и аппаратов. Расположенная в удобном месте для клиентов, мастерская обеспечивает профессиональную помощь в любых вопросах, связанных с электроникой.</w:t>
      </w:r>
    </w:p>
    <w:p w14:paraId="33B3FB7B" w14:textId="77777777" w:rsidR="00C76183" w:rsidRDefault="00C76183" w:rsidP="00FF0778">
      <w:pPr>
        <w:widowControl/>
        <w:suppressAutoHyphens w:val="0"/>
        <w:ind w:firstLine="709"/>
      </w:pPr>
      <w:r>
        <w:t>В мастерской по ремонту электроники специалисты занимаются диагностикой и обслуживанием электронных устройств, выявляя причины возможных проблем и выполняя необходимые работы по их решению. Они также занимаются ремонтом и восстановлением работоспособности электронных аппаратов и устройств, восстанавливая их надежность и обеспечивая надежность в дальнейшей эксплуатации.</w:t>
      </w:r>
    </w:p>
    <w:p w14:paraId="241137EC" w14:textId="77777777" w:rsidR="00C76183" w:rsidRDefault="00C76183" w:rsidP="00FF0778">
      <w:pPr>
        <w:widowControl/>
        <w:suppressAutoHyphens w:val="0"/>
        <w:ind w:firstLine="709"/>
      </w:pPr>
      <w:r>
        <w:t>Кроме того, мастера мастерской заменяют дефектные компоненты и элементы на оригинальные или аналогичные запчасти, соответствующие стандартам качества и безопасности. Они также выполняют калибровку и настройку электронных устройств, проводят тесты на надежность и функциональность, а также оказывают консультационные услуги по выбору и настройке электронных устройств.</w:t>
      </w:r>
    </w:p>
    <w:p w14:paraId="6AF8C91A" w14:textId="6E4339E7" w:rsidR="00EC6EAC" w:rsidRPr="00BA507A" w:rsidRDefault="00EC6EAC" w:rsidP="00BA507A">
      <w:pPr>
        <w:widowControl/>
        <w:suppressAutoHyphens w:val="0"/>
        <w:ind w:firstLine="709"/>
        <w:rPr>
          <w:b/>
          <w:bCs/>
        </w:rPr>
      </w:pPr>
      <w:r w:rsidRPr="00BA507A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>2.</w:t>
      </w:r>
      <w:r w:rsidRPr="00BA507A">
        <w:rPr>
          <w:b/>
          <w:bCs/>
        </w:rPr>
        <w:t xml:space="preserve"> Составить описание объекта автоматизации (проанализировать, что представлено на текущий момент в существующих системах, возможно оформление в виде таблицы).</w:t>
      </w:r>
    </w:p>
    <w:p w14:paraId="371616F6" w14:textId="77777777" w:rsidR="00FF0778" w:rsidRPr="00546BDA" w:rsidRDefault="00FF0778" w:rsidP="00FF0778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Моделирование организации работы мастерской по ремонту электроники - объект автоматизации, который помогает оптимизировать процессы ремонта и улучшить эффективность сотрудников. Он включает в себя </w:t>
      </w:r>
      <w:r>
        <w:rPr>
          <w:rFonts w:cs="Times New Roman"/>
          <w:szCs w:val="28"/>
        </w:rPr>
        <w:t xml:space="preserve">улучшенное за счёт ИИ </w:t>
      </w:r>
      <w:r w:rsidRPr="00546BDA">
        <w:rPr>
          <w:rFonts w:cs="Times New Roman"/>
          <w:szCs w:val="28"/>
        </w:rPr>
        <w:t>моделирование процессов ремонта, заказов, запчастей и инвентаризации, рабочих процессов, качества и коммуникации с клиентами. Это позволяет оптимизировать время на ремонт, планирование работы, запасы запчастей, распределение заказов между сотрудниками, качество ремонта и коммуникацию с клиентами. Анализ моделей работы помогает обнаружить места для улучшения и оптимизировать процессы, увеличивая производительность и качество услуг.</w:t>
      </w:r>
    </w:p>
    <w:p w14:paraId="657BB534" w14:textId="050586BB" w:rsidR="00FF0778" w:rsidRPr="00546BDA" w:rsidRDefault="00FF0778" w:rsidP="00FF0778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В 1C существует </w:t>
      </w:r>
      <w:r>
        <w:rPr>
          <w:rFonts w:cs="Times New Roman"/>
          <w:szCs w:val="28"/>
        </w:rPr>
        <w:t>похожие</w:t>
      </w:r>
      <w:r w:rsidRPr="00546BDA">
        <w:rPr>
          <w:rFonts w:cs="Times New Roman"/>
          <w:szCs w:val="28"/>
        </w:rPr>
        <w:t xml:space="preserve"> модел</w:t>
      </w:r>
      <w:r>
        <w:rPr>
          <w:rFonts w:cs="Times New Roman"/>
          <w:szCs w:val="28"/>
        </w:rPr>
        <w:t>и</w:t>
      </w:r>
      <w:r w:rsidRPr="00546BDA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ые</w:t>
      </w:r>
      <w:r w:rsidRPr="00546BDA">
        <w:rPr>
          <w:rFonts w:cs="Times New Roman"/>
          <w:szCs w:val="28"/>
        </w:rPr>
        <w:t xml:space="preserve"> позволя</w:t>
      </w:r>
      <w:r>
        <w:rPr>
          <w:rFonts w:cs="Times New Roman"/>
          <w:szCs w:val="28"/>
        </w:rPr>
        <w:t>ют</w:t>
      </w:r>
      <w:r w:rsidRPr="00546BDA">
        <w:rPr>
          <w:rFonts w:cs="Times New Roman"/>
          <w:szCs w:val="28"/>
        </w:rPr>
        <w:t xml:space="preserve"> автоматизировать процессы и оптимизировать работу мастерской по ремонту электроники. В частности, можно использовать модуль "</w:t>
      </w:r>
      <w:r w:rsidRPr="00546BDA">
        <w:t xml:space="preserve"> </w:t>
      </w:r>
      <w:r w:rsidRPr="00546BDA">
        <w:rPr>
          <w:rFonts w:cs="Times New Roman"/>
          <w:szCs w:val="28"/>
        </w:rPr>
        <w:t>1</w:t>
      </w:r>
      <w:r w:rsidR="00A234F1" w:rsidRPr="00546BDA">
        <w:rPr>
          <w:rFonts w:cs="Times New Roman"/>
          <w:szCs w:val="28"/>
        </w:rPr>
        <w:t>С: ТОИР</w:t>
      </w:r>
      <w:r w:rsidRPr="00546BDA">
        <w:rPr>
          <w:rFonts w:cs="Times New Roman"/>
          <w:szCs w:val="28"/>
        </w:rPr>
        <w:t xml:space="preserve"> Управление ремонтами и обслуживанием оборудования"</w:t>
      </w:r>
      <w:r>
        <w:rPr>
          <w:rFonts w:cs="Times New Roman"/>
          <w:szCs w:val="28"/>
        </w:rPr>
        <w:t xml:space="preserve">, а также </w:t>
      </w:r>
      <w:r w:rsidRPr="00546BDA">
        <w:rPr>
          <w:rFonts w:cs="Times New Roman"/>
          <w:szCs w:val="28"/>
        </w:rPr>
        <w:t>“</w:t>
      </w:r>
      <w:r w:rsidRPr="00546BDA">
        <w:t xml:space="preserve"> </w:t>
      </w:r>
      <w:r w:rsidRPr="00546BDA">
        <w:rPr>
          <w:rFonts w:cs="Times New Roman"/>
          <w:szCs w:val="28"/>
        </w:rPr>
        <w:t>Управление сервисным центром”, котор</w:t>
      </w:r>
      <w:r>
        <w:rPr>
          <w:rFonts w:cs="Times New Roman"/>
          <w:szCs w:val="28"/>
        </w:rPr>
        <w:t>ые</w:t>
      </w:r>
      <w:r w:rsidRPr="00546BDA">
        <w:rPr>
          <w:rFonts w:cs="Times New Roman"/>
          <w:szCs w:val="28"/>
        </w:rPr>
        <w:t xml:space="preserve"> предоставля</w:t>
      </w:r>
      <w:r>
        <w:rPr>
          <w:rFonts w:cs="Times New Roman"/>
          <w:szCs w:val="28"/>
        </w:rPr>
        <w:t>ют</w:t>
      </w:r>
      <w:r w:rsidRPr="00546BDA">
        <w:rPr>
          <w:rFonts w:cs="Times New Roman"/>
          <w:szCs w:val="28"/>
        </w:rPr>
        <w:t xml:space="preserve"> возможности для управления заказами, запчастями, инвентаризацией и рабочими процессами.</w:t>
      </w:r>
      <w:r>
        <w:rPr>
          <w:rFonts w:cs="Times New Roman"/>
          <w:szCs w:val="28"/>
        </w:rPr>
        <w:t xml:space="preserve"> </w:t>
      </w:r>
      <w:r w:rsidRPr="00546BDA">
        <w:rPr>
          <w:rFonts w:cs="Times New Roman"/>
          <w:szCs w:val="28"/>
        </w:rPr>
        <w:t>Однако, данная тема лучше, чем в 1C, поскольку предоставляет более гибкую и настраиваемую систему, которая может быть адаптирована под конкретные потребности мастерской. Кроме того, благодаря использованию машинного обучения и искусственного интеллекта, система может самостоятельно анализировать данные и выводить рекомендации по оптимизации процессов, что позволяет достичь еще более высокой эффективности и качества услуг.</w:t>
      </w:r>
    </w:p>
    <w:p w14:paraId="55E383ED" w14:textId="77777777" w:rsidR="00FF0778" w:rsidRPr="00546BDA" w:rsidRDefault="00FF0778" w:rsidP="00FF0778">
      <w:pPr>
        <w:ind w:firstLine="709"/>
        <w:rPr>
          <w:rFonts w:cs="Times New Roman"/>
          <w:szCs w:val="28"/>
        </w:rPr>
      </w:pPr>
      <w:r w:rsidRPr="00546BDA">
        <w:rPr>
          <w:rFonts w:cs="Times New Roman"/>
          <w:szCs w:val="28"/>
        </w:rPr>
        <w:t xml:space="preserve">Таким образом, моделирование организации работы мастерской по ремонту электроники предоставляет более совершенную и настраиваемую систему, которая помогает оптимизировать процессы и улучшить эффективность сотрудников, </w:t>
      </w:r>
      <w:r>
        <w:rPr>
          <w:rFonts w:cs="Times New Roman"/>
          <w:szCs w:val="28"/>
        </w:rPr>
        <w:t xml:space="preserve">лучше </w:t>
      </w:r>
      <w:r w:rsidRPr="00546BDA">
        <w:rPr>
          <w:rFonts w:cs="Times New Roman"/>
          <w:szCs w:val="28"/>
        </w:rPr>
        <w:t>чем в 1C.</w:t>
      </w:r>
    </w:p>
    <w:p w14:paraId="6965DAF8" w14:textId="36DAB14D" w:rsidR="00C03A8D" w:rsidRDefault="00C03A8D" w:rsidP="00FF0778">
      <w:pPr>
        <w:widowControl/>
        <w:suppressAutoHyphens w:val="0"/>
        <w:ind w:firstLine="709"/>
      </w:pPr>
      <w:r>
        <w:lastRenderedPageBreak/>
        <w:t xml:space="preserve">Объект автоматизации для моделирования организации работы мастерской по ремонту электроники может включать </w:t>
      </w:r>
      <w:r w:rsidR="00A53C52">
        <w:t>данные</w:t>
      </w:r>
      <w:r>
        <w:t xml:space="preserve"> элементы:</w:t>
      </w:r>
    </w:p>
    <w:p w14:paraId="043E23D7" w14:textId="2B8C1231" w:rsidR="005910CE" w:rsidRDefault="005910CE" w:rsidP="00FF0778">
      <w:pPr>
        <w:pStyle w:val="a5"/>
        <w:widowControl/>
        <w:numPr>
          <w:ilvl w:val="0"/>
          <w:numId w:val="8"/>
        </w:numPr>
        <w:suppressAutoHyphens w:val="0"/>
        <w:jc w:val="left"/>
      </w:pPr>
      <w:r>
        <w:t>Система управления мастерской</w:t>
      </w:r>
    </w:p>
    <w:p w14:paraId="74456AF4" w14:textId="279E984E" w:rsidR="005910CE" w:rsidRDefault="005910CE" w:rsidP="00FF0778">
      <w:pPr>
        <w:pStyle w:val="a5"/>
        <w:widowControl/>
        <w:numPr>
          <w:ilvl w:val="0"/>
          <w:numId w:val="8"/>
        </w:numPr>
        <w:suppressAutoHyphens w:val="0"/>
        <w:jc w:val="left"/>
      </w:pPr>
      <w:r>
        <w:t>Система обучения и тренировок</w:t>
      </w:r>
    </w:p>
    <w:p w14:paraId="2EC20606" w14:textId="135FAA4D" w:rsidR="005910CE" w:rsidRDefault="005910CE" w:rsidP="00FF0778">
      <w:pPr>
        <w:pStyle w:val="a5"/>
        <w:widowControl/>
        <w:numPr>
          <w:ilvl w:val="0"/>
          <w:numId w:val="8"/>
        </w:numPr>
        <w:suppressAutoHyphens w:val="0"/>
        <w:jc w:val="left"/>
      </w:pPr>
      <w:r>
        <w:t>Система диагностики и ремонта</w:t>
      </w:r>
      <w:r w:rsidR="00FF0778">
        <w:t xml:space="preserve"> с помощью ИИ </w:t>
      </w:r>
    </w:p>
    <w:p w14:paraId="48360F69" w14:textId="79A70078" w:rsidR="005910CE" w:rsidRDefault="005910CE" w:rsidP="00FF0778">
      <w:pPr>
        <w:pStyle w:val="a5"/>
        <w:widowControl/>
        <w:numPr>
          <w:ilvl w:val="0"/>
          <w:numId w:val="8"/>
        </w:numPr>
        <w:suppressAutoHyphens w:val="0"/>
        <w:jc w:val="left"/>
      </w:pPr>
      <w:r>
        <w:t>Система взаимодействия с клиентами</w:t>
      </w:r>
    </w:p>
    <w:p w14:paraId="6547DA29" w14:textId="468C2F82" w:rsidR="00EC6EAC" w:rsidRDefault="005E5794" w:rsidP="00BA507A">
      <w:pPr>
        <w:widowControl/>
        <w:suppressAutoHyphens w:val="0"/>
        <w:ind w:firstLine="709"/>
        <w:jc w:val="left"/>
        <w:rPr>
          <w:b/>
          <w:bCs/>
        </w:rPr>
      </w:pPr>
      <w:r w:rsidRPr="00BA507A">
        <w:rPr>
          <w:b/>
          <w:bCs/>
        </w:rPr>
        <w:t>3.</w:t>
      </w:r>
      <w:r w:rsidR="005910CE" w:rsidRPr="00BA507A">
        <w:rPr>
          <w:b/>
          <w:bCs/>
        </w:rPr>
        <w:t xml:space="preserve"> </w:t>
      </w:r>
      <w:r w:rsidRPr="00BA507A">
        <w:rPr>
          <w:b/>
          <w:bCs/>
        </w:rPr>
        <w:t>Описать основные функции системы.</w:t>
      </w:r>
    </w:p>
    <w:p w14:paraId="71CAFD26" w14:textId="67DC8FE8" w:rsidR="00BA507A" w:rsidRPr="00BA507A" w:rsidRDefault="00BA507A" w:rsidP="00BA507A">
      <w:pPr>
        <w:pStyle w:val="ac"/>
        <w:spacing w:before="0" w:line="360" w:lineRule="auto"/>
      </w:pPr>
      <w:r w:rsidRPr="00A84F58">
        <w:t xml:space="preserve">Таблица 1 — </w:t>
      </w:r>
      <w:r>
        <w:t>Основные 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5E5794" w14:paraId="52F31049" w14:textId="77777777" w:rsidTr="005E5794">
        <w:tc>
          <w:tcPr>
            <w:tcW w:w="4785" w:type="dxa"/>
          </w:tcPr>
          <w:p w14:paraId="7DC9E923" w14:textId="678B1C7C" w:rsidR="005E5794" w:rsidRDefault="005E5794" w:rsidP="00FF0778">
            <w:pPr>
              <w:widowControl/>
              <w:suppressAutoHyphens w:val="0"/>
              <w:jc w:val="center"/>
            </w:pPr>
            <w:r>
              <w:t>Наименование</w:t>
            </w:r>
          </w:p>
        </w:tc>
        <w:tc>
          <w:tcPr>
            <w:tcW w:w="4786" w:type="dxa"/>
          </w:tcPr>
          <w:p w14:paraId="4601ED22" w14:textId="0628AD3E" w:rsidR="005E5794" w:rsidRDefault="005E5794" w:rsidP="00FF0778">
            <w:pPr>
              <w:widowControl/>
              <w:suppressAutoHyphens w:val="0"/>
              <w:jc w:val="center"/>
            </w:pPr>
            <w:r>
              <w:t>Краткое описание</w:t>
            </w:r>
          </w:p>
        </w:tc>
      </w:tr>
      <w:tr w:rsidR="005E5794" w14:paraId="3B530959" w14:textId="77777777" w:rsidTr="005E5794">
        <w:tc>
          <w:tcPr>
            <w:tcW w:w="4785" w:type="dxa"/>
          </w:tcPr>
          <w:p w14:paraId="51C49FAD" w14:textId="7754A24B" w:rsidR="005E5794" w:rsidRDefault="00931367" w:rsidP="00FF0778">
            <w:pPr>
              <w:widowControl/>
              <w:suppressAutoHyphens w:val="0"/>
              <w:ind w:firstLine="0"/>
              <w:jc w:val="left"/>
            </w:pPr>
            <w:r>
              <w:t>Управление заказами</w:t>
            </w:r>
          </w:p>
        </w:tc>
        <w:tc>
          <w:tcPr>
            <w:tcW w:w="4786" w:type="dxa"/>
          </w:tcPr>
          <w:p w14:paraId="7F2EA3E8" w14:textId="7FCDA7CB" w:rsidR="005E5794" w:rsidRDefault="00931367" w:rsidP="00FF0778">
            <w:pPr>
              <w:widowControl/>
              <w:suppressAutoHyphens w:val="0"/>
              <w:ind w:firstLine="0"/>
            </w:pPr>
            <w:r>
              <w:t>Автоматизация приема и обработки заказов на ремонт электронных устройств, включая определение типа ремонта, сроков выполнения и ценообразование.</w:t>
            </w:r>
          </w:p>
        </w:tc>
      </w:tr>
      <w:tr w:rsidR="005E5794" w14:paraId="4C9EFAAF" w14:textId="77777777" w:rsidTr="005E5794">
        <w:tc>
          <w:tcPr>
            <w:tcW w:w="4785" w:type="dxa"/>
          </w:tcPr>
          <w:p w14:paraId="7B9A5DCA" w14:textId="056EFACB" w:rsidR="005E5794" w:rsidRDefault="00931367" w:rsidP="00FF0778">
            <w:pPr>
              <w:widowControl/>
              <w:suppressAutoHyphens w:val="0"/>
              <w:ind w:firstLine="0"/>
              <w:jc w:val="left"/>
            </w:pPr>
            <w:r>
              <w:t>Инвентаризация запасных частей</w:t>
            </w:r>
          </w:p>
        </w:tc>
        <w:tc>
          <w:tcPr>
            <w:tcW w:w="4786" w:type="dxa"/>
          </w:tcPr>
          <w:p w14:paraId="6C0D1301" w14:textId="31942DE5" w:rsidR="005E5794" w:rsidRDefault="00931367" w:rsidP="00FF0778">
            <w:pPr>
              <w:widowControl/>
              <w:suppressAutoHyphens w:val="0"/>
              <w:ind w:firstLine="0"/>
            </w:pPr>
            <w:r>
              <w:t xml:space="preserve">Управление запасными частями и инструментами, автоматическое </w:t>
            </w:r>
            <w:proofErr w:type="spellStart"/>
            <w:r>
              <w:t>заказывание</w:t>
            </w:r>
            <w:proofErr w:type="spellEnd"/>
            <w:r>
              <w:t xml:space="preserve"> необходимых компонентов, анализ запасов и оптимизация хранения.</w:t>
            </w:r>
          </w:p>
        </w:tc>
      </w:tr>
      <w:tr w:rsidR="005E5794" w14:paraId="418C3E3A" w14:textId="77777777" w:rsidTr="005E5794">
        <w:tc>
          <w:tcPr>
            <w:tcW w:w="4785" w:type="dxa"/>
          </w:tcPr>
          <w:p w14:paraId="0A03E604" w14:textId="506C81F5" w:rsidR="005E5794" w:rsidRDefault="00931367" w:rsidP="00FF0778">
            <w:pPr>
              <w:widowControl/>
              <w:suppressAutoHyphens w:val="0"/>
              <w:ind w:firstLine="0"/>
              <w:jc w:val="left"/>
            </w:pPr>
            <w:r>
              <w:t>Планирование и расписание работ</w:t>
            </w:r>
          </w:p>
        </w:tc>
        <w:tc>
          <w:tcPr>
            <w:tcW w:w="4786" w:type="dxa"/>
          </w:tcPr>
          <w:p w14:paraId="529BE425" w14:textId="547F0767" w:rsidR="005E5794" w:rsidRDefault="00931367" w:rsidP="00FF0778">
            <w:pPr>
              <w:widowControl/>
              <w:suppressAutoHyphens w:val="0"/>
              <w:ind w:firstLine="0"/>
            </w:pPr>
            <w:r>
              <w:t>Автоматическое расписание ремонтных работ, учет времени и ресурсов, планирование технического обслуживания оборудования.</w:t>
            </w:r>
          </w:p>
        </w:tc>
      </w:tr>
      <w:tr w:rsidR="005E5794" w14:paraId="1AAF4764" w14:textId="77777777" w:rsidTr="005E5794">
        <w:tc>
          <w:tcPr>
            <w:tcW w:w="4785" w:type="dxa"/>
          </w:tcPr>
          <w:p w14:paraId="3C3C084B" w14:textId="368394E0" w:rsidR="005E5794" w:rsidRDefault="00931367" w:rsidP="00FF0778">
            <w:pPr>
              <w:widowControl/>
              <w:suppressAutoHyphens w:val="0"/>
              <w:ind w:firstLine="0"/>
              <w:jc w:val="left"/>
            </w:pPr>
            <w:r>
              <w:t>Управление персоналом</w:t>
            </w:r>
          </w:p>
        </w:tc>
        <w:tc>
          <w:tcPr>
            <w:tcW w:w="4786" w:type="dxa"/>
          </w:tcPr>
          <w:p w14:paraId="6616FB30" w14:textId="3ED33281" w:rsidR="00931367" w:rsidRDefault="00931367" w:rsidP="00FF0778">
            <w:pPr>
              <w:widowControl/>
              <w:suppressAutoHyphens w:val="0"/>
              <w:ind w:firstLine="0"/>
            </w:pPr>
            <w:r>
              <w:t>Учет квалификации и опыта специалистов, планирование обучения и переподготовки, мониторинг производительности и оценка работы сотрудников.</w:t>
            </w:r>
          </w:p>
        </w:tc>
      </w:tr>
      <w:tr w:rsidR="00931367" w14:paraId="7ECD73CA" w14:textId="77777777" w:rsidTr="005E5794">
        <w:tc>
          <w:tcPr>
            <w:tcW w:w="4785" w:type="dxa"/>
          </w:tcPr>
          <w:p w14:paraId="419D0DF5" w14:textId="226A5C45" w:rsidR="00931367" w:rsidRDefault="00931367" w:rsidP="00FF0778">
            <w:pPr>
              <w:widowControl/>
              <w:suppressAutoHyphens w:val="0"/>
              <w:ind w:firstLine="0"/>
              <w:jc w:val="left"/>
            </w:pPr>
            <w:r>
              <w:lastRenderedPageBreak/>
              <w:t>Коммуникации с клиентами</w:t>
            </w:r>
          </w:p>
        </w:tc>
        <w:tc>
          <w:tcPr>
            <w:tcW w:w="4786" w:type="dxa"/>
          </w:tcPr>
          <w:p w14:paraId="412D3816" w14:textId="49B98DFE" w:rsidR="00931367" w:rsidRPr="009020A6" w:rsidRDefault="00931367" w:rsidP="00FF0778">
            <w:pPr>
              <w:widowControl/>
              <w:suppressAutoHyphens w:val="0"/>
              <w:ind w:firstLine="0"/>
            </w:pPr>
            <w:r>
              <w:t>Автоматизация обращений клиентов по вопросам ремонта, отправка уведомлений о статусе заказа, организация обратной связи и оценки качества услуг.</w:t>
            </w:r>
          </w:p>
        </w:tc>
      </w:tr>
      <w:tr w:rsidR="00931367" w14:paraId="086BAC93" w14:textId="77777777" w:rsidTr="005E5794">
        <w:tc>
          <w:tcPr>
            <w:tcW w:w="4785" w:type="dxa"/>
          </w:tcPr>
          <w:p w14:paraId="6A9D10E2" w14:textId="30A3287B" w:rsidR="00931367" w:rsidRDefault="00931367" w:rsidP="00FF0778">
            <w:pPr>
              <w:widowControl/>
              <w:suppressAutoHyphens w:val="0"/>
              <w:ind w:firstLine="0"/>
              <w:jc w:val="left"/>
            </w:pPr>
            <w:r>
              <w:t>Отчетность и аналитика</w:t>
            </w:r>
          </w:p>
        </w:tc>
        <w:tc>
          <w:tcPr>
            <w:tcW w:w="4786" w:type="dxa"/>
          </w:tcPr>
          <w:p w14:paraId="269DA264" w14:textId="32AC8452" w:rsidR="00931367" w:rsidRPr="009020A6" w:rsidRDefault="00931367" w:rsidP="00FF0778">
            <w:pPr>
              <w:widowControl/>
              <w:suppressAutoHyphens w:val="0"/>
              <w:ind w:firstLine="0"/>
            </w:pPr>
            <w:r>
              <w:t>Генерация отчетов о выполненных ремонтных работах, финансовых показателях, анализ производительности и поиск возможностей для оптимизации процессов.</w:t>
            </w:r>
          </w:p>
        </w:tc>
      </w:tr>
    </w:tbl>
    <w:p w14:paraId="622302DA" w14:textId="711AA63F" w:rsidR="00725B1B" w:rsidRDefault="00725B1B" w:rsidP="00FF0778">
      <w:pPr>
        <w:widowControl/>
        <w:suppressAutoHyphens w:val="0"/>
        <w:jc w:val="left"/>
      </w:pPr>
    </w:p>
    <w:p w14:paraId="411581A0" w14:textId="1A63B385" w:rsidR="005E5794" w:rsidRDefault="00725B1B" w:rsidP="00FF0778">
      <w:pPr>
        <w:widowControl/>
        <w:suppressAutoHyphens w:val="0"/>
        <w:spacing w:after="160"/>
        <w:jc w:val="left"/>
      </w:pPr>
      <w:r>
        <w:br w:type="page"/>
      </w:r>
    </w:p>
    <w:p w14:paraId="490E28A8" w14:textId="43876E76" w:rsidR="009020A6" w:rsidRPr="00BA507A" w:rsidRDefault="009020A6" w:rsidP="00BA507A">
      <w:pPr>
        <w:widowControl/>
        <w:suppressAutoHyphens w:val="0"/>
        <w:ind w:firstLine="709"/>
        <w:jc w:val="left"/>
        <w:rPr>
          <w:b/>
          <w:bCs/>
          <w:color w:val="000000"/>
          <w:szCs w:val="28"/>
        </w:rPr>
      </w:pPr>
      <w:r w:rsidRPr="00BA507A">
        <w:rPr>
          <w:b/>
          <w:bCs/>
        </w:rPr>
        <w:lastRenderedPageBreak/>
        <w:t>4.</w:t>
      </w:r>
      <w:r w:rsidRPr="00BA507A">
        <w:rPr>
          <w:b/>
          <w:bCs/>
          <w:color w:val="000000"/>
          <w:szCs w:val="28"/>
        </w:rPr>
        <w:t xml:space="preserve"> Описать ожидаемые результаты реализации моделируемой системы.</w:t>
      </w:r>
    </w:p>
    <w:p w14:paraId="10895082" w14:textId="57EC527A" w:rsidR="00EC6EAC" w:rsidRPr="00931367" w:rsidRDefault="009020A6" w:rsidP="00FF0778">
      <w:pPr>
        <w:widowControl/>
        <w:suppressAutoHyphens w:val="0"/>
        <w:rPr>
          <w:b/>
          <w:color w:val="000000"/>
          <w:szCs w:val="28"/>
        </w:rPr>
      </w:pPr>
      <w:r>
        <w:rPr>
          <w:color w:val="000000"/>
          <w:szCs w:val="28"/>
        </w:rPr>
        <w:tab/>
      </w:r>
      <w:r w:rsidR="00931367">
        <w:t xml:space="preserve">В результате внедрения моделируемой системы автоматизации мастерской по ремонту электроники, стало удобнее находить и анализировать данные о клиентах, заказах и запасных частях. </w:t>
      </w:r>
      <w:r w:rsidR="00FF0778">
        <w:t xml:space="preserve">Технологии машинного обучения позволяют с помощью новых алгоритмов максимально тонко настроить работу предприятия. </w:t>
      </w:r>
      <w:r w:rsidR="00931367">
        <w:t xml:space="preserve">Это </w:t>
      </w:r>
      <w:r w:rsidR="00FF0778">
        <w:t>должно повысить</w:t>
      </w:r>
      <w:r w:rsidR="00931367">
        <w:t xml:space="preserve"> эффективность работы, улучш</w:t>
      </w:r>
      <w:r w:rsidR="00FF0778">
        <w:t>ить</w:t>
      </w:r>
      <w:r w:rsidR="00931367">
        <w:t xml:space="preserve"> качество обслуживания и снизи</w:t>
      </w:r>
      <w:r w:rsidR="00FF0778">
        <w:t>ть</w:t>
      </w:r>
      <w:r w:rsidR="00931367">
        <w:t xml:space="preserve"> затраты на операционную деятельность. Аналитические возможности автоматизированной системы помогли мастерской лучше понимать клиентов и оптимизировать процессы, укрепив ее позицию на рынке.</w:t>
      </w:r>
    </w:p>
    <w:p w14:paraId="5ACFB701" w14:textId="6DAC78A7" w:rsidR="00EC6EAC" w:rsidRPr="00C62C21" w:rsidRDefault="00EC6EAC" w:rsidP="00FF0778">
      <w:pPr>
        <w:widowControl/>
        <w:suppressAutoHyphens w:val="0"/>
        <w:jc w:val="left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458476BC" w14:textId="77777777" w:rsidR="00A31E8E" w:rsidRPr="00A31E8E" w:rsidRDefault="00A31E8E" w:rsidP="00FF0778">
      <w:pPr>
        <w:widowControl/>
        <w:suppressAutoHyphens w:val="0"/>
        <w:jc w:val="left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</w:p>
    <w:sectPr w:rsidR="00A31E8E" w:rsidRPr="00A31E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B537E" w14:textId="77777777" w:rsidR="007909B9" w:rsidRDefault="007909B9" w:rsidP="00876505">
      <w:pPr>
        <w:spacing w:line="240" w:lineRule="auto"/>
      </w:pPr>
      <w:r>
        <w:separator/>
      </w:r>
    </w:p>
  </w:endnote>
  <w:endnote w:type="continuationSeparator" w:id="0">
    <w:p w14:paraId="60964B47" w14:textId="77777777" w:rsidR="007909B9" w:rsidRDefault="007909B9" w:rsidP="0087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5935"/>
      <w:docPartObj>
        <w:docPartGallery w:val="Page Numbers (Bottom of Page)"/>
        <w:docPartUnique/>
      </w:docPartObj>
    </w:sdtPr>
    <w:sdtContent>
      <w:p w14:paraId="5B673AF0" w14:textId="7B6EEC8C" w:rsidR="00876505" w:rsidRDefault="0087650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A1">
          <w:rPr>
            <w:noProof/>
          </w:rPr>
          <w:t>1</w:t>
        </w:r>
        <w:r>
          <w:fldChar w:fldCharType="end"/>
        </w:r>
      </w:p>
    </w:sdtContent>
  </w:sdt>
  <w:p w14:paraId="17E7FC74" w14:textId="77777777" w:rsidR="00876505" w:rsidRDefault="008765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9D90" w14:textId="77777777" w:rsidR="007909B9" w:rsidRDefault="007909B9" w:rsidP="00876505">
      <w:pPr>
        <w:spacing w:line="240" w:lineRule="auto"/>
      </w:pPr>
      <w:r>
        <w:separator/>
      </w:r>
    </w:p>
  </w:footnote>
  <w:footnote w:type="continuationSeparator" w:id="0">
    <w:p w14:paraId="168D3184" w14:textId="77777777" w:rsidR="007909B9" w:rsidRDefault="007909B9" w:rsidP="00876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38D8"/>
    <w:multiLevelType w:val="hybridMultilevel"/>
    <w:tmpl w:val="7ED2E592"/>
    <w:lvl w:ilvl="0" w:tplc="36362D9E">
      <w:start w:val="1"/>
      <w:numFmt w:val="decimal"/>
      <w:lvlText w:val="%1."/>
      <w:lvlJc w:val="left"/>
      <w:pPr>
        <w:ind w:left="1068" w:hanging="360"/>
      </w:pPr>
      <w:rPr>
        <w:rFonts w:eastAsia="Droid Sans Fallback" w:cs="FreeSans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253CD2"/>
    <w:multiLevelType w:val="hybridMultilevel"/>
    <w:tmpl w:val="95F68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5274F9"/>
    <w:multiLevelType w:val="hybridMultilevel"/>
    <w:tmpl w:val="75B6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9268593">
    <w:abstractNumId w:val="2"/>
  </w:num>
  <w:num w:numId="2" w16cid:durableId="38475934">
    <w:abstractNumId w:val="7"/>
  </w:num>
  <w:num w:numId="3" w16cid:durableId="819155830">
    <w:abstractNumId w:val="4"/>
  </w:num>
  <w:num w:numId="4" w16cid:durableId="1745640070">
    <w:abstractNumId w:val="3"/>
  </w:num>
  <w:num w:numId="5" w16cid:durableId="966858403">
    <w:abstractNumId w:val="6"/>
  </w:num>
  <w:num w:numId="6" w16cid:durableId="2016108340">
    <w:abstractNumId w:val="0"/>
  </w:num>
  <w:num w:numId="7" w16cid:durableId="2082749613">
    <w:abstractNumId w:val="1"/>
  </w:num>
  <w:num w:numId="8" w16cid:durableId="6513684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28"/>
    <w:rsid w:val="000B351F"/>
    <w:rsid w:val="000F26C7"/>
    <w:rsid w:val="0015659C"/>
    <w:rsid w:val="00193E52"/>
    <w:rsid w:val="001F7327"/>
    <w:rsid w:val="00223BD9"/>
    <w:rsid w:val="00232E40"/>
    <w:rsid w:val="0027181D"/>
    <w:rsid w:val="0028615E"/>
    <w:rsid w:val="002F7915"/>
    <w:rsid w:val="00331CE1"/>
    <w:rsid w:val="003529E6"/>
    <w:rsid w:val="00372E25"/>
    <w:rsid w:val="003A4C98"/>
    <w:rsid w:val="003D5D95"/>
    <w:rsid w:val="00420865"/>
    <w:rsid w:val="004510A1"/>
    <w:rsid w:val="00477352"/>
    <w:rsid w:val="004A0E45"/>
    <w:rsid w:val="004B014A"/>
    <w:rsid w:val="004C68B7"/>
    <w:rsid w:val="00526250"/>
    <w:rsid w:val="005910CE"/>
    <w:rsid w:val="005B035E"/>
    <w:rsid w:val="005B5EBF"/>
    <w:rsid w:val="005C5E28"/>
    <w:rsid w:val="005E5794"/>
    <w:rsid w:val="0068544B"/>
    <w:rsid w:val="00697001"/>
    <w:rsid w:val="006F5F3B"/>
    <w:rsid w:val="0072152E"/>
    <w:rsid w:val="00725B1B"/>
    <w:rsid w:val="007755DF"/>
    <w:rsid w:val="0078060F"/>
    <w:rsid w:val="007909B9"/>
    <w:rsid w:val="007E39B3"/>
    <w:rsid w:val="008159FB"/>
    <w:rsid w:val="008442CE"/>
    <w:rsid w:val="00876505"/>
    <w:rsid w:val="008D59FF"/>
    <w:rsid w:val="008E3A0E"/>
    <w:rsid w:val="009020A6"/>
    <w:rsid w:val="00931367"/>
    <w:rsid w:val="009357E2"/>
    <w:rsid w:val="00A17572"/>
    <w:rsid w:val="00A234F1"/>
    <w:rsid w:val="00A31E8E"/>
    <w:rsid w:val="00A53C52"/>
    <w:rsid w:val="00A63A5C"/>
    <w:rsid w:val="00A849A1"/>
    <w:rsid w:val="00B06C97"/>
    <w:rsid w:val="00B56BA2"/>
    <w:rsid w:val="00B7648C"/>
    <w:rsid w:val="00BA507A"/>
    <w:rsid w:val="00BA5EFC"/>
    <w:rsid w:val="00BB1FAA"/>
    <w:rsid w:val="00C03A8D"/>
    <w:rsid w:val="00C07348"/>
    <w:rsid w:val="00C46A2F"/>
    <w:rsid w:val="00C62C21"/>
    <w:rsid w:val="00C64AB4"/>
    <w:rsid w:val="00C76183"/>
    <w:rsid w:val="00C7686E"/>
    <w:rsid w:val="00CD6017"/>
    <w:rsid w:val="00D04C5D"/>
    <w:rsid w:val="00D17625"/>
    <w:rsid w:val="00D178F8"/>
    <w:rsid w:val="00D34B24"/>
    <w:rsid w:val="00D62A42"/>
    <w:rsid w:val="00D64457"/>
    <w:rsid w:val="00D7558D"/>
    <w:rsid w:val="00DF71BC"/>
    <w:rsid w:val="00E25A61"/>
    <w:rsid w:val="00E661D3"/>
    <w:rsid w:val="00E878B0"/>
    <w:rsid w:val="00EB0C38"/>
    <w:rsid w:val="00EC6EAC"/>
    <w:rsid w:val="00EF0196"/>
    <w:rsid w:val="00EF0719"/>
    <w:rsid w:val="00F048FC"/>
    <w:rsid w:val="00F8507D"/>
    <w:rsid w:val="00FE5951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docId w15:val="{42485AF5-FE71-4F19-901C-B1945D74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Balloon Text"/>
    <w:basedOn w:val="a"/>
    <w:link w:val="a7"/>
    <w:uiPriority w:val="99"/>
    <w:semiHidden/>
    <w:unhideWhenUsed/>
    <w:rsid w:val="00A31E8E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A31E8E"/>
    <w:rPr>
      <w:rFonts w:ascii="Tahoma" w:eastAsia="Droid Sans Fallback" w:hAnsi="Tahoma" w:cs="Mangal"/>
      <w:color w:val="auto"/>
      <w:kern w:val="2"/>
      <w:sz w:val="16"/>
      <w:szCs w:val="14"/>
      <w:lang w:eastAsia="zh-CN" w:bidi="hi-IN"/>
    </w:rPr>
  </w:style>
  <w:style w:type="paragraph" w:styleId="a8">
    <w:name w:val="header"/>
    <w:basedOn w:val="a"/>
    <w:link w:val="a9"/>
    <w:uiPriority w:val="99"/>
    <w:unhideWhenUsed/>
    <w:rsid w:val="0087650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0"/>
    <w:link w:val="a8"/>
    <w:uiPriority w:val="99"/>
    <w:rsid w:val="00876505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876505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0"/>
    <w:link w:val="aa"/>
    <w:uiPriority w:val="99"/>
    <w:rsid w:val="00876505"/>
    <w:rPr>
      <w:rFonts w:eastAsia="Droid Sans Fallback" w:cs="Mangal"/>
      <w:color w:val="auto"/>
      <w:kern w:val="2"/>
      <w:szCs w:val="24"/>
      <w:lang w:eastAsia="zh-CN" w:bidi="hi-IN"/>
    </w:rPr>
  </w:style>
  <w:style w:type="paragraph" w:customStyle="1" w:styleId="ac">
    <w:name w:val="Подпись таблицы (ГОСТ)"/>
    <w:basedOn w:val="a"/>
    <w:link w:val="ad"/>
    <w:qFormat/>
    <w:rsid w:val="00BA507A"/>
    <w:pPr>
      <w:suppressAutoHyphens w:val="0"/>
      <w:autoSpaceDE w:val="0"/>
      <w:autoSpaceDN w:val="0"/>
      <w:spacing w:before="340" w:line="240" w:lineRule="auto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d">
    <w:name w:val="Подпись таблицы (ГОСТ) Знак"/>
    <w:basedOn w:val="a0"/>
    <w:link w:val="ac"/>
    <w:rsid w:val="00BA507A"/>
    <w:rPr>
      <w:rFonts w:eastAsia="Times New Roman"/>
      <w:bCs/>
      <w:i/>
      <w:iCs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99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00D97-8E6E-424D-B1D4-FA7FB67F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тев</dc:creator>
  <cp:lastModifiedBy>Юрий Утенков</cp:lastModifiedBy>
  <cp:revision>9</cp:revision>
  <dcterms:created xsi:type="dcterms:W3CDTF">2024-02-15T17:48:00Z</dcterms:created>
  <dcterms:modified xsi:type="dcterms:W3CDTF">2024-04-06T11:40:00Z</dcterms:modified>
</cp:coreProperties>
</file>